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15DD36F"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37605C">
        <w:rPr>
          <w:sz w:val="32"/>
          <w:szCs w:val="32"/>
        </w:rPr>
        <w:t>2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A1306A0"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F75E1C">
        <w:rPr>
          <w:color w:val="FF0000"/>
        </w:rPr>
        <w:t>2</w:t>
      </w:r>
      <w:r>
        <w:rPr>
          <w:rFonts w:hint="eastAsia"/>
          <w:color w:val="FF0000"/>
        </w:rPr>
        <w:t>月</w:t>
      </w:r>
      <w:r w:rsidR="00F75E1C">
        <w:rPr>
          <w:rFonts w:hint="eastAsia"/>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035A7C22"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F75E1C">
        <w:rPr>
          <w:color w:val="FF0000"/>
        </w:rPr>
        <w:t>2</w:t>
      </w:r>
      <w:r>
        <w:rPr>
          <w:rFonts w:hint="eastAsia"/>
          <w:color w:val="FF0000"/>
        </w:rPr>
        <w:t>月</w:t>
      </w:r>
      <w:r w:rsidR="00F75E1C">
        <w:rPr>
          <w:rFonts w:hint="eastAsia"/>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8031AFE"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F75E1C">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D1A8" w14:textId="77777777" w:rsidR="00FF3DE3" w:rsidRDefault="00FF3DE3" w:rsidP="00126CDB">
      <w:r>
        <w:separator/>
      </w:r>
    </w:p>
  </w:endnote>
  <w:endnote w:type="continuationSeparator" w:id="0">
    <w:p w14:paraId="43539D9B" w14:textId="77777777" w:rsidR="00FF3DE3" w:rsidRDefault="00FF3D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16AF" w14:textId="77777777" w:rsidR="00FF3DE3" w:rsidRDefault="00FF3DE3" w:rsidP="00126CDB">
      <w:r>
        <w:separator/>
      </w:r>
    </w:p>
  </w:footnote>
  <w:footnote w:type="continuationSeparator" w:id="0">
    <w:p w14:paraId="14DB81D4" w14:textId="77777777" w:rsidR="00FF3DE3" w:rsidRDefault="00FF3D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05C"/>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36B8"/>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75E1C"/>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3DE3"/>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0</cp:revision>
  <cp:lastPrinted>2021-05-20T02:39:00Z</cp:lastPrinted>
  <dcterms:created xsi:type="dcterms:W3CDTF">2016-11-10T12:11:00Z</dcterms:created>
  <dcterms:modified xsi:type="dcterms:W3CDTF">2021-1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